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2D2395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7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EB6795" w:rsidRDefault="00EB6795" w:rsidP="00EB679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B6795" w:rsidRDefault="00EB6795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EB6795" w:rsidRDefault="00EB6795" w:rsidP="00EB679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552/2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B6795" w:rsidRPr="00E000F5" w:rsidTr="00EB679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5" w:rsidRPr="00E000F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5" w:rsidRPr="00E000F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5" w:rsidRPr="00E000F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5" w:rsidRPr="00E000F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B6795" w:rsidTr="00EB679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5" w:rsidRPr="00EB6795" w:rsidRDefault="00EB6795" w:rsidP="00EB679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B679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5" w:rsidRPr="00A27B82" w:rsidRDefault="00EB6795" w:rsidP="00EB679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5" w:rsidRDefault="00EB6795" w:rsidP="00EB6795">
            <w:r>
              <w:rPr>
                <w:sz w:val="28"/>
                <w:szCs w:val="28"/>
              </w:rPr>
              <w:t>2</w:t>
            </w:r>
          </w:p>
        </w:tc>
      </w:tr>
    </w:tbl>
    <w:p w:rsidR="00EB6795" w:rsidRDefault="00EB6795" w:rsidP="00EB679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F68" w:rsidRDefault="00697F6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97F68" w:rsidRDefault="00697F68" w:rsidP="00697F6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8894/19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F68" w:rsidRPr="00E000F5" w:rsidTr="00EB679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68" w:rsidRPr="00E000F5" w:rsidRDefault="00697F68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68" w:rsidRPr="00E000F5" w:rsidRDefault="00697F68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68" w:rsidRPr="00E000F5" w:rsidRDefault="00697F68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68" w:rsidRPr="00E000F5" w:rsidRDefault="00697F68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F68" w:rsidTr="00EB679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8" w:rsidRPr="003F6976" w:rsidRDefault="00697F68" w:rsidP="00697F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</w:t>
            </w: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8" w:rsidRPr="00A27B82" w:rsidRDefault="00697F68" w:rsidP="00EB679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 για την Μ.Ε.Ν.Ν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8" w:rsidRDefault="00697F68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8" w:rsidRDefault="00697F68" w:rsidP="00EB6795">
            <w:r>
              <w:rPr>
                <w:sz w:val="28"/>
                <w:szCs w:val="28"/>
              </w:rPr>
              <w:t>3</w:t>
            </w:r>
          </w:p>
        </w:tc>
      </w:tr>
    </w:tbl>
    <w:p w:rsidR="00697F68" w:rsidRPr="00697F68" w:rsidRDefault="00697F68" w:rsidP="00697F6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3F6976" w:rsidRDefault="003F6976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C716BF" w:rsidRDefault="00C716BF" w:rsidP="00C716B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716BF" w:rsidRDefault="00C716BF" w:rsidP="00C716B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ΧΑΛΑΝΔΡΙΤΣΑΣ</w:t>
      </w:r>
    </w:p>
    <w:p w:rsidR="00C716BF" w:rsidRDefault="00C716BF" w:rsidP="00C716B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5875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716BF" w:rsidRPr="00E000F5" w:rsidTr="00EC40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F" w:rsidRPr="00E000F5" w:rsidRDefault="00C716BF" w:rsidP="00EC40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F" w:rsidRPr="00E000F5" w:rsidRDefault="00C716BF" w:rsidP="00EC40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F" w:rsidRPr="00E000F5" w:rsidRDefault="00C716BF" w:rsidP="00EC40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F" w:rsidRPr="00E000F5" w:rsidRDefault="00C716BF" w:rsidP="00EC40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716BF" w:rsidTr="00EC40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F" w:rsidRPr="00063EA8" w:rsidRDefault="00C716BF" w:rsidP="00EC40E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ΧΑΛΑΝΔΡΙΤΣ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F" w:rsidRPr="008C7E4A" w:rsidRDefault="00C716BF" w:rsidP="00EC40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F" w:rsidRDefault="00C716BF" w:rsidP="00EC40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F" w:rsidRDefault="00C716BF" w:rsidP="00EC4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7F68" w:rsidRPr="008309E0" w:rsidRDefault="00697F68" w:rsidP="008309E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063EA8" w:rsidRDefault="00063EA8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4/15.05.2023 Ορθή Επανάληψη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3</w:t>
            </w:r>
          </w:p>
        </w:tc>
      </w:tr>
    </w:tbl>
    <w:p w:rsidR="008309E0" w:rsidRDefault="008309E0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A27B82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r>
              <w:rPr>
                <w:sz w:val="28"/>
                <w:szCs w:val="28"/>
              </w:rPr>
              <w:t>2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36377" w:rsidRPr="00AE59D4" w:rsidRDefault="00F36377" w:rsidP="00AE59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Pr="0057021A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1470F8" w:rsidRPr="0057021A" w:rsidRDefault="001470F8" w:rsidP="0057021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8C7E4A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AE59D4" w:rsidRPr="00EC00A9" w:rsidRDefault="00AE59D4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8309E0" w:rsidRPr="00AC75B0" w:rsidRDefault="008309E0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1A2D24" w:rsidRDefault="001A2D24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912617" w:rsidRDefault="00912617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Pr="009D00B7" w:rsidRDefault="0062640D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B15B4A" w:rsidRDefault="00B15B4A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623D4" w:rsidRPr="006F1C2F" w:rsidRDefault="009623D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2D2395" w:rsidRDefault="00B15B4A" w:rsidP="002D23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E59D4" w:rsidRPr="003F6976" w:rsidRDefault="00AE59D4" w:rsidP="003F697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5414FF" w:rsidRPr="0024117E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24117E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95" w:rsidRDefault="00EB6795">
      <w:pPr>
        <w:spacing w:after="0" w:line="240" w:lineRule="auto"/>
      </w:pPr>
      <w:r>
        <w:separator/>
      </w:r>
    </w:p>
  </w:endnote>
  <w:endnote w:type="continuationSeparator" w:id="0">
    <w:p w:rsidR="00EB6795" w:rsidRDefault="00EB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95" w:rsidRPr="00804E58" w:rsidRDefault="00EB6795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968A2" w:rsidRPr="007968A2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968A2" w:rsidRPr="007968A2">
      <w:rPr>
        <w:rFonts w:asciiTheme="minorHAnsi" w:eastAsiaTheme="minorEastAsia" w:hAnsiTheme="minorHAnsi" w:cstheme="minorBidi"/>
        <w:b/>
      </w:rPr>
      <w:fldChar w:fldCharType="separate"/>
    </w:r>
    <w:r w:rsidR="00C716BF" w:rsidRPr="00C716BF">
      <w:rPr>
        <w:rFonts w:asciiTheme="minorHAnsi" w:eastAsiaTheme="majorEastAsia" w:hAnsiTheme="minorHAnsi" w:cstheme="majorBidi"/>
        <w:b/>
        <w:noProof/>
      </w:rPr>
      <w:t>2</w:t>
    </w:r>
    <w:r w:rsidR="007968A2" w:rsidRPr="00804E58">
      <w:rPr>
        <w:rFonts w:asciiTheme="minorHAnsi" w:eastAsiaTheme="majorEastAsia" w:hAnsiTheme="minorHAnsi" w:cstheme="majorBidi"/>
        <w:b/>
      </w:rPr>
      <w:fldChar w:fldCharType="end"/>
    </w:r>
  </w:p>
  <w:p w:rsidR="00EB6795" w:rsidRPr="00804E58" w:rsidRDefault="00EB6795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95" w:rsidRDefault="00EB6795">
      <w:pPr>
        <w:spacing w:after="0" w:line="240" w:lineRule="auto"/>
      </w:pPr>
      <w:r>
        <w:separator/>
      </w:r>
    </w:p>
  </w:footnote>
  <w:footnote w:type="continuationSeparator" w:id="0">
    <w:p w:rsidR="00EB6795" w:rsidRDefault="00EB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4DB2"/>
    <w:rsid w:val="000311E3"/>
    <w:rsid w:val="000321F8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7D3"/>
    <w:rsid w:val="002C0A00"/>
    <w:rsid w:val="002C4F9C"/>
    <w:rsid w:val="002C569C"/>
    <w:rsid w:val="002C63CC"/>
    <w:rsid w:val="002D07F3"/>
    <w:rsid w:val="002D0860"/>
    <w:rsid w:val="002D16DD"/>
    <w:rsid w:val="002D2395"/>
    <w:rsid w:val="002D39E8"/>
    <w:rsid w:val="002D52C2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97F68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66FB"/>
    <w:rsid w:val="00816B8E"/>
    <w:rsid w:val="00817F92"/>
    <w:rsid w:val="008245E8"/>
    <w:rsid w:val="008254C2"/>
    <w:rsid w:val="0082700D"/>
    <w:rsid w:val="00827E7E"/>
    <w:rsid w:val="008309E0"/>
    <w:rsid w:val="00832491"/>
    <w:rsid w:val="00835FFC"/>
    <w:rsid w:val="00836C81"/>
    <w:rsid w:val="00837207"/>
    <w:rsid w:val="00840328"/>
    <w:rsid w:val="00841381"/>
    <w:rsid w:val="00844E4B"/>
    <w:rsid w:val="00847ABD"/>
    <w:rsid w:val="00857792"/>
    <w:rsid w:val="00860BB0"/>
    <w:rsid w:val="00860C62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5C7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5DC9-57C8-4BC4-A9AB-D776B1D1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0</Pages>
  <Words>1156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25</cp:revision>
  <cp:lastPrinted>2022-12-07T09:03:00Z</cp:lastPrinted>
  <dcterms:created xsi:type="dcterms:W3CDTF">2022-10-03T11:04:00Z</dcterms:created>
  <dcterms:modified xsi:type="dcterms:W3CDTF">2023-06-07T07:14:00Z</dcterms:modified>
</cp:coreProperties>
</file>